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87DB" w14:textId="1710AECE" w:rsidR="005E1B88" w:rsidRPr="00B372C3" w:rsidRDefault="00900C34" w:rsidP="00DA37E1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B372C3">
        <w:rPr>
          <w:rFonts w:ascii="Arial" w:hAnsi="Arial" w:cs="Arial"/>
          <w:b/>
          <w:sz w:val="36"/>
          <w:szCs w:val="36"/>
        </w:rPr>
        <w:t>Hvad hedder ikonet og hvad anvendes det til?</w:t>
      </w:r>
    </w:p>
    <w:p w14:paraId="7DE1AAD1" w14:textId="3E876F75" w:rsidR="0019017F" w:rsidRPr="00BA462C" w:rsidRDefault="0019017F" w:rsidP="00983EC5">
      <w:pPr>
        <w:spacing w:after="0" w:line="240" w:lineRule="auto"/>
        <w:rPr>
          <w:rFonts w:ascii="Arial" w:hAnsi="Arial" w:cs="Arial"/>
          <w:szCs w:val="24"/>
        </w:rPr>
      </w:pPr>
      <w:r w:rsidRPr="00BA462C">
        <w:rPr>
          <w:rFonts w:ascii="Arial" w:hAnsi="Arial" w:cs="Arial"/>
          <w:szCs w:val="24"/>
        </w:rPr>
        <w:t xml:space="preserve">Du skal nu </w:t>
      </w:r>
      <w:r w:rsidR="00593DCC" w:rsidRPr="00BA462C">
        <w:rPr>
          <w:rFonts w:ascii="Arial" w:hAnsi="Arial" w:cs="Arial"/>
          <w:szCs w:val="24"/>
        </w:rPr>
        <w:t xml:space="preserve">tegne en streg fra </w:t>
      </w:r>
      <w:r w:rsidR="009C726A" w:rsidRPr="00BA462C">
        <w:rPr>
          <w:rFonts w:ascii="Arial" w:hAnsi="Arial" w:cs="Arial"/>
          <w:bCs/>
          <w:szCs w:val="24"/>
        </w:rPr>
        <w:t>i</w:t>
      </w:r>
      <w:r w:rsidR="00593DCC" w:rsidRPr="00BA462C">
        <w:rPr>
          <w:rFonts w:ascii="Arial" w:hAnsi="Arial" w:cs="Arial"/>
          <w:bCs/>
          <w:szCs w:val="24"/>
        </w:rPr>
        <w:t>konet</w:t>
      </w:r>
      <w:r w:rsidR="00593DCC" w:rsidRPr="00BA462C">
        <w:rPr>
          <w:rFonts w:ascii="Arial" w:hAnsi="Arial" w:cs="Arial"/>
          <w:szCs w:val="24"/>
        </w:rPr>
        <w:t xml:space="preserve"> og til det rigtig</w:t>
      </w:r>
      <w:r w:rsidR="002C6666" w:rsidRPr="00BA462C">
        <w:rPr>
          <w:rFonts w:ascii="Arial" w:hAnsi="Arial" w:cs="Arial"/>
          <w:szCs w:val="24"/>
        </w:rPr>
        <w:t>e</w:t>
      </w:r>
      <w:r w:rsidR="00593DCC" w:rsidRPr="00BA462C">
        <w:rPr>
          <w:rFonts w:ascii="Arial" w:hAnsi="Arial" w:cs="Arial"/>
          <w:szCs w:val="24"/>
        </w:rPr>
        <w:t xml:space="preserve"> ”</w:t>
      </w:r>
      <w:r w:rsidR="00227838" w:rsidRPr="00BA462C">
        <w:rPr>
          <w:rFonts w:ascii="Arial" w:hAnsi="Arial" w:cs="Arial"/>
          <w:bCs/>
          <w:szCs w:val="24"/>
        </w:rPr>
        <w:t>i</w:t>
      </w:r>
      <w:r w:rsidR="00593DCC" w:rsidRPr="00BA462C">
        <w:rPr>
          <w:rFonts w:ascii="Arial" w:hAnsi="Arial" w:cs="Arial"/>
          <w:bCs/>
          <w:szCs w:val="24"/>
        </w:rPr>
        <w:t>kon</w:t>
      </w:r>
      <w:r w:rsidR="002C6666" w:rsidRPr="00BA462C">
        <w:rPr>
          <w:rFonts w:ascii="Arial" w:hAnsi="Arial" w:cs="Arial"/>
          <w:szCs w:val="24"/>
        </w:rPr>
        <w:t>-</w:t>
      </w:r>
      <w:r w:rsidR="00593DCC" w:rsidRPr="00BA462C">
        <w:rPr>
          <w:rFonts w:ascii="Arial" w:hAnsi="Arial" w:cs="Arial"/>
          <w:szCs w:val="24"/>
        </w:rPr>
        <w:t>navn og anvendelse”</w:t>
      </w:r>
      <w:r w:rsidR="00227838" w:rsidRPr="00BA462C">
        <w:rPr>
          <w:rFonts w:ascii="Arial" w:hAnsi="Arial" w:cs="Arial"/>
          <w:szCs w:val="24"/>
        </w:rPr>
        <w:t>.</w:t>
      </w:r>
    </w:p>
    <w:p w14:paraId="77A8D19D" w14:textId="13E1D1E7" w:rsidR="00983EC5" w:rsidRPr="0070719D" w:rsidRDefault="0070719D" w:rsidP="00983EC5">
      <w:pPr>
        <w:spacing w:after="0" w:line="240" w:lineRule="auto"/>
        <w:rPr>
          <w:rFonts w:ascii="Arial" w:hAnsi="Arial" w:cs="Arial"/>
          <w:b/>
          <w:szCs w:val="24"/>
        </w:rPr>
      </w:pPr>
      <w:r w:rsidRPr="00BA462C">
        <w:rPr>
          <w:rFonts w:ascii="Arial" w:hAnsi="Arial" w:cs="Arial"/>
          <w:szCs w:val="24"/>
        </w:rPr>
        <w:t>Resultat: Når du har gennemført øvelsen</w:t>
      </w:r>
      <w:r w:rsidR="002C6666" w:rsidRPr="00BA462C">
        <w:rPr>
          <w:rFonts w:ascii="Arial" w:hAnsi="Arial" w:cs="Arial"/>
          <w:szCs w:val="24"/>
        </w:rPr>
        <w:t>,</w:t>
      </w:r>
      <w:r w:rsidRPr="00BA462C">
        <w:rPr>
          <w:rFonts w:ascii="Arial" w:hAnsi="Arial" w:cs="Arial"/>
          <w:szCs w:val="24"/>
        </w:rPr>
        <w:t xml:space="preserve"> så har du fået </w:t>
      </w:r>
      <w:r w:rsidR="00B80F02" w:rsidRPr="00BA462C">
        <w:rPr>
          <w:rFonts w:ascii="Arial" w:hAnsi="Arial" w:cs="Arial"/>
          <w:bCs/>
          <w:szCs w:val="24"/>
        </w:rPr>
        <w:t>koblet</w:t>
      </w:r>
      <w:r w:rsidRPr="00BA462C">
        <w:rPr>
          <w:rFonts w:ascii="Arial" w:hAnsi="Arial" w:cs="Arial"/>
          <w:szCs w:val="24"/>
        </w:rPr>
        <w:t xml:space="preserve"> </w:t>
      </w:r>
      <w:r w:rsidR="000635FF" w:rsidRPr="00BA462C">
        <w:rPr>
          <w:rFonts w:ascii="Arial" w:hAnsi="Arial" w:cs="Arial"/>
          <w:szCs w:val="24"/>
        </w:rPr>
        <w:t>ikonerne</w:t>
      </w:r>
      <w:r w:rsidRPr="00BA462C">
        <w:rPr>
          <w:rFonts w:ascii="Arial" w:hAnsi="Arial" w:cs="Arial"/>
          <w:szCs w:val="24"/>
        </w:rPr>
        <w:t xml:space="preserve"> med det rigtig</w:t>
      </w:r>
      <w:r w:rsidR="00BC0DEB" w:rsidRPr="00BA462C">
        <w:rPr>
          <w:rFonts w:ascii="Arial" w:hAnsi="Arial" w:cs="Arial"/>
          <w:szCs w:val="24"/>
        </w:rPr>
        <w:t>e</w:t>
      </w:r>
      <w:r w:rsidRPr="00BA462C">
        <w:rPr>
          <w:rFonts w:ascii="Arial" w:hAnsi="Arial" w:cs="Arial"/>
          <w:szCs w:val="24"/>
        </w:rPr>
        <w:t xml:space="preserve"> </w:t>
      </w:r>
      <w:r w:rsidR="00926158" w:rsidRPr="00BA462C">
        <w:rPr>
          <w:rFonts w:ascii="Arial" w:hAnsi="Arial" w:cs="Arial"/>
          <w:szCs w:val="24"/>
        </w:rPr>
        <w:t>i</w:t>
      </w:r>
      <w:r w:rsidRPr="00BA462C">
        <w:rPr>
          <w:rFonts w:ascii="Arial" w:hAnsi="Arial" w:cs="Arial"/>
          <w:szCs w:val="24"/>
        </w:rPr>
        <w:t>kon</w:t>
      </w:r>
      <w:r w:rsidR="001F4E1A" w:rsidRPr="00BA462C">
        <w:rPr>
          <w:rFonts w:ascii="Arial" w:hAnsi="Arial" w:cs="Arial"/>
          <w:szCs w:val="24"/>
        </w:rPr>
        <w:t>-</w:t>
      </w:r>
      <w:r w:rsidR="00926158" w:rsidRPr="00BA462C">
        <w:rPr>
          <w:rFonts w:ascii="Arial" w:hAnsi="Arial" w:cs="Arial"/>
          <w:szCs w:val="24"/>
        </w:rPr>
        <w:t>navn</w:t>
      </w:r>
      <w:r w:rsidRPr="00BA462C">
        <w:rPr>
          <w:rFonts w:ascii="Arial" w:hAnsi="Arial" w:cs="Arial"/>
          <w:szCs w:val="24"/>
        </w:rPr>
        <w:t xml:space="preserve"> samt </w:t>
      </w:r>
      <w:r w:rsidR="005B5343" w:rsidRPr="00BA462C">
        <w:rPr>
          <w:rFonts w:ascii="Arial" w:hAnsi="Arial" w:cs="Arial"/>
          <w:bCs/>
          <w:szCs w:val="24"/>
        </w:rPr>
        <w:t>anvendelse</w:t>
      </w:r>
      <w:r w:rsidRPr="00BA462C">
        <w:rPr>
          <w:rFonts w:ascii="Arial" w:hAnsi="Arial" w:cs="Arial"/>
          <w:szCs w:val="24"/>
        </w:rPr>
        <w:t>.</w:t>
      </w:r>
      <w:r w:rsidR="00167B2F" w:rsidRPr="00BA462C">
        <w:rPr>
          <w:rFonts w:ascii="Arial" w:hAnsi="Arial" w:cs="Arial"/>
          <w:szCs w:val="24"/>
        </w:rPr>
        <w:t xml:space="preserve"> </w:t>
      </w:r>
    </w:p>
    <w:tbl>
      <w:tblPr>
        <w:tblStyle w:val="Tabel-Gitter"/>
        <w:tblW w:w="10910" w:type="dxa"/>
        <w:tblLayout w:type="fixed"/>
        <w:tblLook w:val="04A0" w:firstRow="1" w:lastRow="0" w:firstColumn="1" w:lastColumn="0" w:noHBand="0" w:noVBand="1"/>
      </w:tblPr>
      <w:tblGrid>
        <w:gridCol w:w="1665"/>
        <w:gridCol w:w="2016"/>
        <w:gridCol w:w="7229"/>
      </w:tblGrid>
      <w:tr w:rsidR="00CB1F61" w:rsidRPr="00DA0785" w14:paraId="5BF187DF" w14:textId="77777777" w:rsidTr="00562E5E">
        <w:trPr>
          <w:trHeight w:val="284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187DC" w14:textId="279247A6" w:rsidR="00CB1F61" w:rsidRPr="00B9631E" w:rsidRDefault="009519D7" w:rsidP="00CB1F6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9631E">
              <w:rPr>
                <w:rFonts w:ascii="Arial" w:hAnsi="Arial" w:cs="Arial"/>
                <w:b/>
                <w:szCs w:val="24"/>
              </w:rPr>
              <w:t>I</w:t>
            </w:r>
            <w:r w:rsidR="00F25F89" w:rsidRPr="00B9631E">
              <w:rPr>
                <w:rFonts w:ascii="Arial" w:hAnsi="Arial" w:cs="Arial"/>
                <w:b/>
                <w:szCs w:val="24"/>
              </w:rPr>
              <w:t>kon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DD" w14:textId="35B37FFD" w:rsidR="00CB1F61" w:rsidRPr="00B9631E" w:rsidRDefault="00CB1F61" w:rsidP="00CB1F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187DE" w14:textId="13DBAA68" w:rsidR="00CB1F61" w:rsidRPr="00DA37E1" w:rsidRDefault="008F3996" w:rsidP="00CC4E15">
            <w:pPr>
              <w:rPr>
                <w:rFonts w:ascii="Arial" w:hAnsi="Arial" w:cs="Arial"/>
                <w:b/>
                <w:szCs w:val="24"/>
              </w:rPr>
            </w:pPr>
            <w:r w:rsidRPr="00B9631E">
              <w:rPr>
                <w:rFonts w:ascii="Arial" w:hAnsi="Arial" w:cs="Arial"/>
                <w:b/>
                <w:szCs w:val="24"/>
              </w:rPr>
              <w:t>Ikon</w:t>
            </w:r>
            <w:r w:rsidR="00B80F02" w:rsidRPr="00B9631E">
              <w:rPr>
                <w:rFonts w:ascii="Arial" w:hAnsi="Arial" w:cs="Arial"/>
                <w:b/>
                <w:szCs w:val="24"/>
              </w:rPr>
              <w:t>-</w:t>
            </w:r>
            <w:r w:rsidRPr="00B9631E">
              <w:rPr>
                <w:rFonts w:ascii="Arial" w:hAnsi="Arial" w:cs="Arial"/>
                <w:b/>
                <w:szCs w:val="24"/>
              </w:rPr>
              <w:t>navn og a</w:t>
            </w:r>
            <w:r w:rsidR="00900C34" w:rsidRPr="00B9631E">
              <w:rPr>
                <w:rFonts w:ascii="Arial" w:hAnsi="Arial" w:cs="Arial"/>
                <w:b/>
                <w:szCs w:val="24"/>
              </w:rPr>
              <w:t>nvendelse</w:t>
            </w:r>
          </w:p>
        </w:tc>
      </w:tr>
      <w:tr w:rsidR="007C4486" w:rsidRPr="00DA0785" w14:paraId="5BF187E3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0466AE62" w14:textId="77777777" w:rsidR="007C4486" w:rsidRPr="00DA0785" w:rsidRDefault="007C4486" w:rsidP="007C4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267FF5D" wp14:editId="7ABC7144">
                  <wp:extent cx="409575" cy="428625"/>
                  <wp:effectExtent l="0" t="0" r="9525" b="9525"/>
                  <wp:docPr id="10" name="Bille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86CE43-7281-4E7C-A771-797778E640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DC86CE43-7281-4E7C-A771-797778E640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187E0" w14:textId="2A1BB7CB" w:rsidR="007C4486" w:rsidRPr="00DA0785" w:rsidRDefault="007C4486" w:rsidP="007C4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E1" w14:textId="39541185" w:rsidR="007C4486" w:rsidRPr="00DA0785" w:rsidRDefault="007C4486" w:rsidP="007C4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0A22272" w14:textId="5DB8259E" w:rsidR="007C4486" w:rsidRPr="00DA37E1" w:rsidRDefault="007C4486" w:rsidP="007C448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37E1">
              <w:rPr>
                <w:rFonts w:ascii="Arial" w:hAnsi="Arial" w:cs="Arial"/>
                <w:b/>
                <w:sz w:val="18"/>
                <w:szCs w:val="18"/>
                <w:u w:val="single"/>
              </w:rPr>
              <w:t>Online hjælp</w:t>
            </w:r>
          </w:p>
          <w:p w14:paraId="5BF187E2" w14:textId="2641B45A" w:rsidR="007C4486" w:rsidRPr="00687D4D" w:rsidRDefault="007C4486" w:rsidP="007C4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hAnsi="Arial" w:cs="Arial"/>
                <w:bCs/>
                <w:sz w:val="18"/>
                <w:szCs w:val="18"/>
              </w:rPr>
              <w:t>Funktionen indeholder systemhjælp, udvalgte navigationssedler og video.</w:t>
            </w:r>
            <w:r w:rsidRPr="00DA37E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7C4486" w:rsidRPr="00DA0785" w14:paraId="5BF187E7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E4" w14:textId="23172AB5" w:rsidR="007C4486" w:rsidRPr="00DA0785" w:rsidRDefault="007C4486" w:rsidP="007C4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sz w:val="18"/>
                <w:szCs w:val="18"/>
              </w:rPr>
              <w:object w:dxaOrig="1515" w:dyaOrig="1185" w14:anchorId="65D61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37.6pt" o:ole="">
                  <v:imagedata r:id="rId11" o:title=""/>
                </v:shape>
                <o:OLEObject Type="Embed" ProgID="PBrush" ShapeID="_x0000_i1025" DrawAspect="Content" ObjectID="_1753512168" r:id="rId12"/>
              </w:objec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E5" w14:textId="38FB898C" w:rsidR="007C4486" w:rsidRPr="00DA0785" w:rsidRDefault="007C4486" w:rsidP="007C4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24D89787" wp14:editId="70B76250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581025</wp:posOffset>
                      </wp:positionV>
                      <wp:extent cx="1433195" cy="574675"/>
                      <wp:effectExtent l="0" t="38100" r="52705" b="34925"/>
                      <wp:wrapNone/>
                      <wp:docPr id="7" name="Lige pil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3195" cy="574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A31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7" o:spid="_x0000_s1026" type="#_x0000_t32" style="position:absolute;margin-left:-14.65pt;margin-top:45.75pt;width:112.85pt;height:45.25pt;flip: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" strokecolor="black [3200]" strokeweight="1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5A66EF1" w14:textId="77777777" w:rsidR="005F06F7" w:rsidRPr="00DA37E1" w:rsidRDefault="005F06F7" w:rsidP="005F06F7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Yderoverblik</w:t>
            </w:r>
          </w:p>
          <w:p w14:paraId="5BF187E6" w14:textId="3877356E" w:rsidR="007C4486" w:rsidRPr="00687D4D" w:rsidRDefault="005F06F7" w:rsidP="007C4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Anvendes til at fremsøge en yder.</w:t>
            </w:r>
          </w:p>
        </w:tc>
      </w:tr>
      <w:tr w:rsidR="00AA596F" w:rsidRPr="00DA0785" w14:paraId="5BF187EB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E8" w14:textId="7CBED4E8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FFAB261" wp14:editId="2233A4A1">
                  <wp:extent cx="477615" cy="416966"/>
                  <wp:effectExtent l="0" t="0" r="0" b="254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41" cy="42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E9" w14:textId="0C1F5321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52A324B" w14:textId="77777777" w:rsidR="00AA596F" w:rsidRPr="00DA37E1" w:rsidRDefault="00AA596F" w:rsidP="00AA596F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Historik</w:t>
            </w:r>
          </w:p>
          <w:p w14:paraId="5BF187EA" w14:textId="12ED59AE" w:rsidR="00AA596F" w:rsidRPr="00687D4D" w:rsidRDefault="00AA596F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Her kan du se historik f.eks. forløbs-historik og lægevalgs-historik.</w:t>
            </w:r>
          </w:p>
        </w:tc>
      </w:tr>
      <w:tr w:rsidR="00AA596F" w:rsidRPr="00DA0785" w14:paraId="5BF187EF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EC" w14:textId="34B7F8BC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0CE222F" wp14:editId="645EFE5A">
                  <wp:extent cx="477774" cy="402336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2" cy="40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ED" w14:textId="2CCDBFF2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7088BBB" w14:textId="77777777" w:rsidR="00121913" w:rsidRPr="00DA37E1" w:rsidRDefault="00121913" w:rsidP="00121913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Funktionsmenu</w:t>
            </w:r>
          </w:p>
          <w:p w14:paraId="5BF187EE" w14:textId="3899D622" w:rsidR="00AA596F" w:rsidRPr="00DA37E1" w:rsidRDefault="00121913" w:rsidP="0012191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Ikonet anvendes til at fremsøge forskellige funktioner f.eks. ”Vælg læge” i ”Sikredes overblik”. Ikonet findes øverst i kontekstbaren.</w:t>
            </w:r>
          </w:p>
        </w:tc>
      </w:tr>
      <w:tr w:rsidR="00AA596F" w:rsidRPr="00DA0785" w14:paraId="5BF187F3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F0" w14:textId="66B407F9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3A2C21C" wp14:editId="272F1C44">
                  <wp:extent cx="398035" cy="365760"/>
                  <wp:effectExtent l="0" t="0" r="254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38" cy="37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F1" w14:textId="6F858650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82CBDA2" w14:textId="77777777" w:rsidR="003E3C78" w:rsidRPr="00DA37E1" w:rsidRDefault="003E3C78" w:rsidP="003E3C78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Sikredes overblik</w:t>
            </w:r>
          </w:p>
          <w:p w14:paraId="5BF187F2" w14:textId="7CE8DE46" w:rsidR="00AA596F" w:rsidRPr="00687D4D" w:rsidRDefault="003E3C78" w:rsidP="003E3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Her finder du stamdata på den sikrede.</w:t>
            </w:r>
          </w:p>
        </w:tc>
      </w:tr>
      <w:tr w:rsidR="00AA596F" w:rsidRPr="00DA0785" w14:paraId="5BF187F7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F4" w14:textId="60FCA0B6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6AE5BE7" wp14:editId="48E30F30">
                  <wp:extent cx="322384" cy="314325"/>
                  <wp:effectExtent l="0" t="0" r="190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" cy="3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F5" w14:textId="60BDFA2A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E6E0C83" w14:textId="77777777" w:rsidR="00F26980" w:rsidRPr="00DA37E1" w:rsidRDefault="00F26980" w:rsidP="00F26980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Brev</w:t>
            </w:r>
          </w:p>
          <w:p w14:paraId="5BF187F6" w14:textId="7A948712" w:rsidR="00AA596F" w:rsidRPr="00687D4D" w:rsidRDefault="00F26980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Dette ikon viser, at der ligger et brev f.eks. på et forløb.</w:t>
            </w:r>
          </w:p>
        </w:tc>
      </w:tr>
      <w:tr w:rsidR="00AA596F" w:rsidRPr="00DA0785" w14:paraId="5BF187FB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F8" w14:textId="68884B6B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FC2387D" wp14:editId="0742F248">
                  <wp:extent cx="312875" cy="286247"/>
                  <wp:effectExtent l="0" t="0" r="0" b="0"/>
                  <wp:docPr id="24" name="Billed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CBD3F8-B8F6-4685-9E72-BCAE664245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D5CBD3F8-B8F6-4685-9E72-BCAE664245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2" cy="29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F9" w14:textId="7DCC7A74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B3D00CF" w14:textId="77777777" w:rsidR="000474D2" w:rsidRPr="00DA37E1" w:rsidRDefault="000474D2" w:rsidP="000474D2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Opgaveoverblik</w:t>
            </w:r>
          </w:p>
          <w:p w14:paraId="5BF187FA" w14:textId="4278CF27" w:rsidR="00AA596F" w:rsidRPr="00687D4D" w:rsidRDefault="000474D2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Her kan du blandt andet se alle de manuelle opgaver, som skal løses af en sagsbehandler i kommunen.</w:t>
            </w:r>
          </w:p>
        </w:tc>
      </w:tr>
      <w:tr w:rsidR="00AA596F" w:rsidRPr="00DA0785" w14:paraId="5BF187FF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7FC" w14:textId="7E5DDADA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1A1EA95" wp14:editId="77100106">
                  <wp:extent cx="488568" cy="424282"/>
                  <wp:effectExtent l="0" t="0" r="6985" b="0"/>
                  <wp:docPr id="28" name="Billed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C0E00-8929-48C3-AF9A-6C799A4B23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83EC0E00-8929-48C3-AF9A-6C799A4B2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7" cy="42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7FD" w14:textId="687C87A9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0983169" w14:textId="77777777" w:rsidR="0019760A" w:rsidRPr="00DA37E1" w:rsidRDefault="0019760A" w:rsidP="00197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Forløbsdetaljer</w:t>
            </w:r>
            <w:r w:rsidRPr="00DA37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BF187FE" w14:textId="508A1581" w:rsidR="00AA596F" w:rsidRPr="00687D4D" w:rsidRDefault="0019760A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hAnsi="Arial" w:cs="Arial"/>
                <w:sz w:val="18"/>
                <w:szCs w:val="18"/>
              </w:rPr>
              <w:t xml:space="preserve">Denne funktion anvendes af sagsbehandleren, hvis der er fejl i forløbet, og dette skal indberettes til </w:t>
            </w:r>
            <w:r w:rsidR="004C2E94">
              <w:rPr>
                <w:rFonts w:ascii="Arial" w:hAnsi="Arial" w:cs="Arial"/>
                <w:sz w:val="18"/>
                <w:szCs w:val="18"/>
              </w:rPr>
              <w:t>S</w:t>
            </w:r>
            <w:r w:rsidRPr="00DA37E1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proofErr w:type="spellStart"/>
            <w:r w:rsidRPr="00DA37E1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  <w:r w:rsidRPr="00DA37E1">
              <w:rPr>
                <w:rFonts w:ascii="Arial" w:hAnsi="Arial" w:cs="Arial"/>
                <w:sz w:val="18"/>
                <w:szCs w:val="18"/>
              </w:rPr>
              <w:t xml:space="preserve"> af en supportberettiget bruger. </w:t>
            </w:r>
            <w:proofErr w:type="spellStart"/>
            <w:r w:rsidRPr="00DA37E1">
              <w:rPr>
                <w:rFonts w:ascii="Arial" w:hAnsi="Arial" w:cs="Arial"/>
                <w:sz w:val="18"/>
                <w:szCs w:val="18"/>
              </w:rPr>
              <w:t>Informationen</w:t>
            </w:r>
            <w:proofErr w:type="spellEnd"/>
            <w:r w:rsidRPr="00DA37E1">
              <w:rPr>
                <w:rFonts w:ascii="Arial" w:hAnsi="Arial" w:cs="Arial"/>
                <w:sz w:val="18"/>
                <w:szCs w:val="18"/>
              </w:rPr>
              <w:t xml:space="preserve"> der indgår i forløbsdetaljer, kan være en hjælp til udviklingsafdelingen, der skal håndtere fejlen. Forløbsdetaljer er en opsamling af de interaktioner, der har været i forløbet i forbindelse med oprettelsen af forløbet og de involverede aktiviteter.</w:t>
            </w:r>
          </w:p>
        </w:tc>
      </w:tr>
      <w:tr w:rsidR="00AA596F" w:rsidRPr="00DA0785" w14:paraId="5BF18803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800" w14:textId="13B22357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E686198" wp14:editId="39AD1947">
                  <wp:extent cx="306959" cy="434920"/>
                  <wp:effectExtent l="0" t="0" r="0" b="381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83" cy="43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801" w14:textId="0D104CA2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F4C16E3" w14:textId="77777777" w:rsidR="002E4E47" w:rsidRPr="00DA37E1" w:rsidRDefault="002E4E47" w:rsidP="002E4E47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Funktionsmenu</w:t>
            </w:r>
          </w:p>
          <w:p w14:paraId="5BF18802" w14:textId="4BEE652C" w:rsidR="00AA596F" w:rsidRPr="00687D4D" w:rsidRDefault="002E4E47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 xml:space="preserve">Ikonet anvendes til at fremsøge forskellige funktioner f.eks. ”Åbn opgave” i ”Opgaveoverblikket”. </w:t>
            </w:r>
          </w:p>
        </w:tc>
      </w:tr>
      <w:tr w:rsidR="00AA596F" w:rsidRPr="00DA0785" w14:paraId="5BF18807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804" w14:textId="0E78E9BD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FAB9DA6" wp14:editId="1DC1752D">
                  <wp:extent cx="207191" cy="302819"/>
                  <wp:effectExtent l="19050" t="19050" r="21590" b="21590"/>
                  <wp:docPr id="16" name="Billed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B1C217-DFCE-4F67-A316-2BA86431C9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A0B1C217-DFCE-4F67-A316-2BA86431C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4" cy="3051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805" w14:textId="10FDAED5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0B0B8D6" w14:textId="77777777" w:rsidR="007368E6" w:rsidRPr="00DA37E1" w:rsidRDefault="007368E6" w:rsidP="007368E6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Aktindsigt</w:t>
            </w:r>
          </w:p>
          <w:p w14:paraId="56AFBAAA" w14:textId="77777777" w:rsidR="007368E6" w:rsidRPr="00DA37E1" w:rsidRDefault="007368E6" w:rsidP="007368E6">
            <w:pPr>
              <w:rPr>
                <w:rFonts w:ascii="Arial" w:hAnsi="Arial" w:cs="Arial"/>
                <w:sz w:val="18"/>
                <w:szCs w:val="18"/>
              </w:rPr>
            </w:pPr>
            <w:r w:rsidRPr="00DA37E1">
              <w:rPr>
                <w:rFonts w:ascii="Arial" w:hAnsi="Arial" w:cs="Arial"/>
                <w:sz w:val="18"/>
                <w:szCs w:val="18"/>
              </w:rPr>
              <w:t>Anvendes til at trække en aktindsigt på det enkelte forløb for den sikrede.</w:t>
            </w:r>
          </w:p>
          <w:p w14:paraId="5BF18806" w14:textId="686E283A" w:rsidR="00AA596F" w:rsidRPr="00687D4D" w:rsidRDefault="00AA596F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96F" w:rsidRPr="00DA0785" w14:paraId="5BF1880B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808" w14:textId="23621CB0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134ADDC4" wp14:editId="03EEB3F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3970</wp:posOffset>
                      </wp:positionV>
                      <wp:extent cx="304165" cy="282575"/>
                      <wp:effectExtent l="0" t="0" r="19685" b="2222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3B64" id="Rektangel 17" o:spid="_x0000_s1026" style="position:absolute;margin-left:23.95pt;margin-top:1.1pt;width:23.95pt;height:22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yogwIAAGc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" filled="f" strokecolor="white [3212]" strokeweight="1.5pt"/>
                  </w:pict>
                </mc:Fallback>
              </mc:AlternateContent>
            </w:r>
            <w:r w:rsidRPr="00DA078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BC2A272" wp14:editId="11A55F86">
                  <wp:extent cx="254442" cy="254442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9" cy="2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809" w14:textId="2922CA77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415D1C0" w14:textId="77777777" w:rsidR="00930C83" w:rsidRPr="00DA37E1" w:rsidRDefault="00930C83" w:rsidP="00930C83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Udvid information</w:t>
            </w:r>
          </w:p>
          <w:p w14:paraId="708123DD" w14:textId="19328C89" w:rsidR="00A07BA3" w:rsidRPr="00B9381E" w:rsidRDefault="00A07BA3" w:rsidP="00A07BA3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B9381E">
              <w:rPr>
                <w:rFonts w:ascii="Arial" w:hAnsi="Arial" w:cs="Arial"/>
                <w:sz w:val="18"/>
                <w:szCs w:val="18"/>
              </w:rPr>
              <w:t xml:space="preserve">Denne funktion åbner op for yderligere information om en læge i </w:t>
            </w:r>
            <w:r w:rsidR="00E72CB4">
              <w:rPr>
                <w:rFonts w:ascii="Arial" w:hAnsi="Arial" w:cs="Arial"/>
                <w:sz w:val="18"/>
                <w:szCs w:val="18"/>
              </w:rPr>
              <w:t xml:space="preserve">”Yderoverblikket” samt </w:t>
            </w:r>
            <w:r w:rsidRPr="00B9381E">
              <w:rPr>
                <w:rFonts w:ascii="Arial" w:hAnsi="Arial" w:cs="Arial"/>
                <w:sz w:val="18"/>
                <w:szCs w:val="18"/>
              </w:rPr>
              <w:t xml:space="preserve">lægevalgslisten f.eks. oplysninger om faciliteter og </w:t>
            </w:r>
            <w:r w:rsidR="00615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  <w:r w:rsidR="00B9381E" w:rsidRPr="004110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tienttilgang</w:t>
            </w:r>
            <w:r w:rsidRPr="00B938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F1880A" w14:textId="349E3659" w:rsidR="00AA596F" w:rsidRPr="00687D4D" w:rsidRDefault="00AA596F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96F" w:rsidRPr="00DA0785" w14:paraId="5BF1880F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1880C" w14:textId="12677AD8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78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6E077F4" wp14:editId="2ADD008F">
                  <wp:extent cx="338924" cy="349857"/>
                  <wp:effectExtent l="0" t="0" r="4445" b="0"/>
                  <wp:docPr id="14" name="Billed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8CC43-83A5-4CDB-9382-CA890FE492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F638CC43-83A5-4CDB-9382-CA890FE492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25" cy="3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880D" w14:textId="08B7D6CA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9CC5823" w14:textId="77777777" w:rsidR="007A19B5" w:rsidRPr="00DA37E1" w:rsidRDefault="007A19B5" w:rsidP="007A19B5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Opdater</w:t>
            </w:r>
          </w:p>
          <w:p w14:paraId="5BF1880E" w14:textId="7C1E4A8C" w:rsidR="00AA596F" w:rsidRPr="00687D4D" w:rsidRDefault="007A19B5" w:rsidP="00AA59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37E1">
              <w:rPr>
                <w:rFonts w:ascii="Arial" w:hAnsi="Arial" w:cs="Arial"/>
                <w:sz w:val="18"/>
                <w:szCs w:val="18"/>
              </w:rPr>
              <w:t xml:space="preserve">Denne funktion anvendes til at opdatere data på et overblik eller emnekort. F.eks. hvis man vil have opdateret emnekortet ”Forløb” efter en afsluttet </w:t>
            </w:r>
            <w:r w:rsidR="00BE3C9E" w:rsidRPr="00DA37E1">
              <w:rPr>
                <w:rFonts w:ascii="Arial" w:hAnsi="Arial" w:cs="Arial"/>
                <w:sz w:val="18"/>
                <w:szCs w:val="18"/>
              </w:rPr>
              <w:t>aktivitet</w:t>
            </w:r>
            <w:r w:rsidRPr="00DA37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A596F" w:rsidRPr="00DA0785" w14:paraId="30AD523B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42149FB6" w14:textId="35C1BEDC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029F">
              <w:rPr>
                <w:noProof/>
              </w:rPr>
              <w:drawing>
                <wp:inline distT="0" distB="0" distL="0" distR="0" wp14:anchorId="64C3C6AD" wp14:editId="7E05A10C">
                  <wp:extent cx="397565" cy="397565"/>
                  <wp:effectExtent l="0" t="0" r="2540" b="2540"/>
                  <wp:docPr id="296" name="Billed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9C627-500C-0901-05FD-40B096399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D239C627-500C-0901-05FD-40B096399D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" cy="4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FF0AB" w14:textId="77777777" w:rsidR="00AA596F" w:rsidRPr="00DA0785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66D530E" w14:textId="77777777" w:rsidR="00EF25EF" w:rsidRPr="00DA37E1" w:rsidRDefault="00EF25EF" w:rsidP="00EF25EF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Eksporter</w:t>
            </w:r>
          </w:p>
          <w:p w14:paraId="2C00AB03" w14:textId="1D6FAB30" w:rsidR="00AA596F" w:rsidRPr="00687D4D" w:rsidRDefault="00EF25EF" w:rsidP="00AA59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 xml:space="preserve">Ikonet anvendes til at eksportere de fremsøgte data, der ses på skærmbilledet til et </w:t>
            </w:r>
            <w:r w:rsidR="00550F4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DA37E1">
              <w:rPr>
                <w:rFonts w:ascii="Arial" w:eastAsia="Calibri" w:hAnsi="Arial" w:cs="Arial"/>
                <w:sz w:val="18"/>
                <w:szCs w:val="18"/>
              </w:rPr>
              <w:t>ndet format f.eks. PDF.</w:t>
            </w:r>
          </w:p>
        </w:tc>
      </w:tr>
      <w:tr w:rsidR="00AA596F" w:rsidRPr="0021740B" w14:paraId="0C2F2FA2" w14:textId="77777777" w:rsidTr="009B4BCA">
        <w:trPr>
          <w:trHeight w:val="85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07959E71" w14:textId="14C34B46" w:rsidR="00AA596F" w:rsidRPr="0021740B" w:rsidRDefault="00AA596F" w:rsidP="00AA596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740B">
              <w:rPr>
                <w:noProof/>
                <w:sz w:val="18"/>
                <w:szCs w:val="18"/>
              </w:rPr>
              <w:drawing>
                <wp:inline distT="0" distB="0" distL="0" distR="0" wp14:anchorId="232B7886" wp14:editId="55BB7A14">
                  <wp:extent cx="525080" cy="464024"/>
                  <wp:effectExtent l="0" t="0" r="8890" b="0"/>
                  <wp:docPr id="297" name="Billed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01" cy="4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C1A83" w14:textId="77777777" w:rsidR="00AA596F" w:rsidRPr="0021740B" w:rsidRDefault="00AA596F" w:rsidP="00AA59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503537C" w14:textId="77777777" w:rsidR="00687D4D" w:rsidRPr="00DA37E1" w:rsidRDefault="00687D4D" w:rsidP="00687D4D">
            <w:pP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Note</w:t>
            </w:r>
          </w:p>
          <w:p w14:paraId="29C1D5AE" w14:textId="7838BFFD" w:rsidR="00AA596F" w:rsidRPr="00687D4D" w:rsidRDefault="00687D4D" w:rsidP="00AA59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37E1">
              <w:rPr>
                <w:rFonts w:ascii="Arial" w:eastAsia="Calibri" w:hAnsi="Arial" w:cs="Arial"/>
                <w:sz w:val="18"/>
                <w:szCs w:val="18"/>
              </w:rPr>
              <w:t>Hvis der er en note på en opgave eller et forløb, ses dette ikon.</w:t>
            </w:r>
          </w:p>
        </w:tc>
      </w:tr>
    </w:tbl>
    <w:p w14:paraId="7576454F" w14:textId="77777777" w:rsidR="000C2C51" w:rsidRPr="0021740B" w:rsidRDefault="000C2C51" w:rsidP="00B10307">
      <w:pPr>
        <w:rPr>
          <w:sz w:val="18"/>
          <w:szCs w:val="18"/>
        </w:rPr>
      </w:pPr>
    </w:p>
    <w:sectPr w:rsidR="000C2C51" w:rsidRPr="0021740B" w:rsidSect="00D04610">
      <w:footerReference w:type="default" r:id="rId26"/>
      <w:pgSz w:w="11906" w:h="16838" w:code="9"/>
      <w:pgMar w:top="720" w:right="720" w:bottom="720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A2B8" w14:textId="77777777" w:rsidR="00635585" w:rsidRDefault="00635585" w:rsidP="00140388">
      <w:pPr>
        <w:spacing w:after="0" w:line="240" w:lineRule="auto"/>
      </w:pPr>
      <w:r>
        <w:separator/>
      </w:r>
    </w:p>
  </w:endnote>
  <w:endnote w:type="continuationSeparator" w:id="0">
    <w:p w14:paraId="0A75CE25" w14:textId="77777777" w:rsidR="00635585" w:rsidRDefault="00635585" w:rsidP="00140388">
      <w:pPr>
        <w:spacing w:after="0" w:line="240" w:lineRule="auto"/>
      </w:pPr>
      <w:r>
        <w:continuationSeparator/>
      </w:r>
    </w:p>
  </w:endnote>
  <w:endnote w:type="continuationNotice" w:id="1">
    <w:p w14:paraId="07293217" w14:textId="77777777" w:rsidR="00635585" w:rsidRDefault="0063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830" w14:textId="371DF654" w:rsidR="00140388" w:rsidRDefault="00514A5D">
    <w:pPr>
      <w:pStyle w:val="Sidefo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43E3FE" wp14:editId="73E29B27">
          <wp:simplePos x="0" y="0"/>
          <wp:positionH relativeFrom="column">
            <wp:posOffset>3641725</wp:posOffset>
          </wp:positionH>
          <wp:positionV relativeFrom="paragraph">
            <wp:posOffset>468630</wp:posOffset>
          </wp:positionV>
          <wp:extent cx="815975" cy="152400"/>
          <wp:effectExtent l="0" t="0" r="3175" b="0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94FBA3A" wp14:editId="337D95A5">
          <wp:simplePos x="0" y="0"/>
          <wp:positionH relativeFrom="column">
            <wp:posOffset>4483873</wp:posOffset>
          </wp:positionH>
          <wp:positionV relativeFrom="paragraph">
            <wp:posOffset>497067</wp:posOffset>
          </wp:positionV>
          <wp:extent cx="1695450" cy="123825"/>
          <wp:effectExtent l="0" t="0" r="0" b="9525"/>
          <wp:wrapNone/>
          <wp:docPr id="15" name="Billed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45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3D1" w:rsidRPr="004723D1">
      <w:t>SSE/21994/EDU/00</w:t>
    </w:r>
    <w:r w:rsidR="00457ABD">
      <w:t>18</w:t>
    </w:r>
    <w:r w:rsidR="00457ABD">
      <w:tab/>
      <w:t xml:space="preserve">              Version </w:t>
    </w:r>
    <w:r w:rsidR="000A5374">
      <w:t>3</w:t>
    </w:r>
    <w:r w:rsidR="00457ABD">
      <w:t>.0</w:t>
    </w:r>
    <w:r w:rsidR="004723D1" w:rsidRPr="004723D1">
      <w:t xml:space="preserve"> </w:t>
    </w:r>
    <w:r w:rsidR="007B0B55" w:rsidRPr="007B0B5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18831" wp14:editId="2F3CC3FE">
              <wp:simplePos x="0" y="0"/>
              <wp:positionH relativeFrom="column">
                <wp:posOffset>7368363</wp:posOffset>
              </wp:positionH>
              <wp:positionV relativeFrom="paragraph">
                <wp:posOffset>184785</wp:posOffset>
              </wp:positionV>
              <wp:extent cx="2536997" cy="153431"/>
              <wp:effectExtent l="0" t="0" r="0" b="0"/>
              <wp:wrapNone/>
              <wp:docPr id="22" name="Grup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6997" cy="153431"/>
                        <a:chOff x="0" y="0"/>
                        <a:chExt cx="2536997" cy="15343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793" cy="153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1547" y="27932"/>
                          <a:ext cx="1695450" cy="12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8AB3B9A" id="Group 21" o:spid="_x0000_s1026" style="position:absolute;margin-left:580.2pt;margin-top:14.55pt;width:199.75pt;height:12.1pt;z-index:251659264" coordsize="25369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167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415;top:279;width:1695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893E05">
      <w:tab/>
    </w:r>
    <w:r w:rsidR="00893E05">
      <w:tab/>
    </w:r>
    <w:r w:rsidR="00140388">
      <w:ptab w:relativeTo="margin" w:alignment="right" w:leader="none"/>
    </w:r>
    <w:r w:rsidR="00140388">
      <w:t xml:space="preserve"> </w:t>
    </w:r>
    <w:r w:rsidR="00140388">
      <w:tab/>
    </w:r>
    <w:r w:rsidR="00140388">
      <w:tab/>
    </w:r>
    <w:r>
      <w:rPr>
        <w:noProof/>
      </w:rPr>
      <w:t xml:space="preserve">     </w:t>
    </w:r>
    <w:r w:rsidR="00893F5D">
      <w:rPr>
        <w:noProof/>
      </w:rPr>
      <w:t xml:space="preserve">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39CE8492" wp14:editId="42C0ABCE">
          <wp:extent cx="707666" cy="129177"/>
          <wp:effectExtent l="0" t="0" r="0" b="4445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48044" cy="13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388">
      <w:tab/>
    </w:r>
    <w:r w:rsidR="00140388">
      <w:tab/>
    </w:r>
    <w:r w:rsidR="001403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33DA" w14:textId="77777777" w:rsidR="00635585" w:rsidRDefault="00635585" w:rsidP="00140388">
      <w:pPr>
        <w:spacing w:after="0" w:line="240" w:lineRule="auto"/>
      </w:pPr>
      <w:r>
        <w:separator/>
      </w:r>
    </w:p>
  </w:footnote>
  <w:footnote w:type="continuationSeparator" w:id="0">
    <w:p w14:paraId="36D8F4AB" w14:textId="77777777" w:rsidR="00635585" w:rsidRDefault="00635585" w:rsidP="00140388">
      <w:pPr>
        <w:spacing w:after="0" w:line="240" w:lineRule="auto"/>
      </w:pPr>
      <w:r>
        <w:continuationSeparator/>
      </w:r>
    </w:p>
  </w:footnote>
  <w:footnote w:type="continuationNotice" w:id="1">
    <w:p w14:paraId="740535E9" w14:textId="77777777" w:rsidR="00635585" w:rsidRDefault="0063558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61"/>
    <w:rsid w:val="00007D1B"/>
    <w:rsid w:val="00021D52"/>
    <w:rsid w:val="00022DD0"/>
    <w:rsid w:val="00026D16"/>
    <w:rsid w:val="00031036"/>
    <w:rsid w:val="000474D2"/>
    <w:rsid w:val="000635FF"/>
    <w:rsid w:val="00064E4B"/>
    <w:rsid w:val="00066B33"/>
    <w:rsid w:val="000829F5"/>
    <w:rsid w:val="000A288C"/>
    <w:rsid w:val="000A5374"/>
    <w:rsid w:val="000A770D"/>
    <w:rsid w:val="000B367D"/>
    <w:rsid w:val="000B70AE"/>
    <w:rsid w:val="000C2C51"/>
    <w:rsid w:val="000D6434"/>
    <w:rsid w:val="000F2BD7"/>
    <w:rsid w:val="000F44D4"/>
    <w:rsid w:val="00121913"/>
    <w:rsid w:val="00123037"/>
    <w:rsid w:val="00140388"/>
    <w:rsid w:val="00146F80"/>
    <w:rsid w:val="00161D64"/>
    <w:rsid w:val="00167B2F"/>
    <w:rsid w:val="00182690"/>
    <w:rsid w:val="00187425"/>
    <w:rsid w:val="0019017F"/>
    <w:rsid w:val="0019760A"/>
    <w:rsid w:val="001A14AD"/>
    <w:rsid w:val="001B64B1"/>
    <w:rsid w:val="001C2880"/>
    <w:rsid w:val="001D5257"/>
    <w:rsid w:val="001F4E1A"/>
    <w:rsid w:val="0021740B"/>
    <w:rsid w:val="00224DAB"/>
    <w:rsid w:val="00226F1F"/>
    <w:rsid w:val="00227838"/>
    <w:rsid w:val="00230B59"/>
    <w:rsid w:val="00237484"/>
    <w:rsid w:val="0025090C"/>
    <w:rsid w:val="002647CD"/>
    <w:rsid w:val="00296150"/>
    <w:rsid w:val="00296614"/>
    <w:rsid w:val="002A52B5"/>
    <w:rsid w:val="002C6666"/>
    <w:rsid w:val="002C6798"/>
    <w:rsid w:val="002E4E47"/>
    <w:rsid w:val="002F3295"/>
    <w:rsid w:val="003115DE"/>
    <w:rsid w:val="0033323E"/>
    <w:rsid w:val="0034614E"/>
    <w:rsid w:val="003566E8"/>
    <w:rsid w:val="003617E2"/>
    <w:rsid w:val="00362A9A"/>
    <w:rsid w:val="00375331"/>
    <w:rsid w:val="00385C67"/>
    <w:rsid w:val="003B1C51"/>
    <w:rsid w:val="003C3471"/>
    <w:rsid w:val="003C4F15"/>
    <w:rsid w:val="003C5295"/>
    <w:rsid w:val="003D6546"/>
    <w:rsid w:val="003E3C78"/>
    <w:rsid w:val="003E5387"/>
    <w:rsid w:val="003F604E"/>
    <w:rsid w:val="003F7316"/>
    <w:rsid w:val="00411035"/>
    <w:rsid w:val="0041780A"/>
    <w:rsid w:val="00422CB2"/>
    <w:rsid w:val="00447618"/>
    <w:rsid w:val="00452576"/>
    <w:rsid w:val="00457ABD"/>
    <w:rsid w:val="004723D1"/>
    <w:rsid w:val="0049040E"/>
    <w:rsid w:val="004C1FCD"/>
    <w:rsid w:val="004C2E94"/>
    <w:rsid w:val="00503B0B"/>
    <w:rsid w:val="0051231A"/>
    <w:rsid w:val="00513493"/>
    <w:rsid w:val="00514A5D"/>
    <w:rsid w:val="005366D5"/>
    <w:rsid w:val="00550F43"/>
    <w:rsid w:val="005560CC"/>
    <w:rsid w:val="00562E5E"/>
    <w:rsid w:val="00593DCC"/>
    <w:rsid w:val="005B5343"/>
    <w:rsid w:val="005C1FDC"/>
    <w:rsid w:val="005D6770"/>
    <w:rsid w:val="005E1B88"/>
    <w:rsid w:val="005F06F7"/>
    <w:rsid w:val="005F266A"/>
    <w:rsid w:val="006010C0"/>
    <w:rsid w:val="00603A5F"/>
    <w:rsid w:val="00612E70"/>
    <w:rsid w:val="006152F1"/>
    <w:rsid w:val="00623946"/>
    <w:rsid w:val="00632D0D"/>
    <w:rsid w:val="00635585"/>
    <w:rsid w:val="00646546"/>
    <w:rsid w:val="006548B9"/>
    <w:rsid w:val="00670E41"/>
    <w:rsid w:val="0067658B"/>
    <w:rsid w:val="00676C46"/>
    <w:rsid w:val="00677484"/>
    <w:rsid w:val="006811DC"/>
    <w:rsid w:val="00687D4D"/>
    <w:rsid w:val="0069001E"/>
    <w:rsid w:val="006904DD"/>
    <w:rsid w:val="006956E7"/>
    <w:rsid w:val="00695AB2"/>
    <w:rsid w:val="006A77EB"/>
    <w:rsid w:val="006C55F8"/>
    <w:rsid w:val="006D002B"/>
    <w:rsid w:val="006E7014"/>
    <w:rsid w:val="006F284C"/>
    <w:rsid w:val="00704A67"/>
    <w:rsid w:val="00705998"/>
    <w:rsid w:val="0070719D"/>
    <w:rsid w:val="007368E6"/>
    <w:rsid w:val="0073756A"/>
    <w:rsid w:val="00742D9B"/>
    <w:rsid w:val="00761F83"/>
    <w:rsid w:val="00762126"/>
    <w:rsid w:val="007677ED"/>
    <w:rsid w:val="00797C86"/>
    <w:rsid w:val="007A19B5"/>
    <w:rsid w:val="007B0B55"/>
    <w:rsid w:val="007B3EFE"/>
    <w:rsid w:val="007C1082"/>
    <w:rsid w:val="007C4486"/>
    <w:rsid w:val="007D18E9"/>
    <w:rsid w:val="007E536E"/>
    <w:rsid w:val="007F6EE4"/>
    <w:rsid w:val="0081402D"/>
    <w:rsid w:val="0082785F"/>
    <w:rsid w:val="00835430"/>
    <w:rsid w:val="008462FD"/>
    <w:rsid w:val="0085069B"/>
    <w:rsid w:val="008559D7"/>
    <w:rsid w:val="0086489E"/>
    <w:rsid w:val="00867971"/>
    <w:rsid w:val="00893E05"/>
    <w:rsid w:val="00893F5D"/>
    <w:rsid w:val="008A7AB1"/>
    <w:rsid w:val="008B762F"/>
    <w:rsid w:val="008C6091"/>
    <w:rsid w:val="008C66D4"/>
    <w:rsid w:val="008E7875"/>
    <w:rsid w:val="008F3996"/>
    <w:rsid w:val="008F5685"/>
    <w:rsid w:val="00900C34"/>
    <w:rsid w:val="00904736"/>
    <w:rsid w:val="00911F62"/>
    <w:rsid w:val="009160EA"/>
    <w:rsid w:val="0092211A"/>
    <w:rsid w:val="00926158"/>
    <w:rsid w:val="00926E80"/>
    <w:rsid w:val="00930C83"/>
    <w:rsid w:val="009519D7"/>
    <w:rsid w:val="00972397"/>
    <w:rsid w:val="00983EC5"/>
    <w:rsid w:val="00992A2A"/>
    <w:rsid w:val="009A1050"/>
    <w:rsid w:val="009B4BCA"/>
    <w:rsid w:val="009C4B28"/>
    <w:rsid w:val="009C6B63"/>
    <w:rsid w:val="009C726A"/>
    <w:rsid w:val="009C7874"/>
    <w:rsid w:val="009D2610"/>
    <w:rsid w:val="009D38BE"/>
    <w:rsid w:val="00A07BA3"/>
    <w:rsid w:val="00A240B3"/>
    <w:rsid w:val="00A45013"/>
    <w:rsid w:val="00A55B7F"/>
    <w:rsid w:val="00A7037A"/>
    <w:rsid w:val="00A71579"/>
    <w:rsid w:val="00AA0B43"/>
    <w:rsid w:val="00AA1B66"/>
    <w:rsid w:val="00AA596F"/>
    <w:rsid w:val="00AE244E"/>
    <w:rsid w:val="00B018B5"/>
    <w:rsid w:val="00B10307"/>
    <w:rsid w:val="00B372C3"/>
    <w:rsid w:val="00B40D70"/>
    <w:rsid w:val="00B43C6D"/>
    <w:rsid w:val="00B445A3"/>
    <w:rsid w:val="00B47AFD"/>
    <w:rsid w:val="00B53CBA"/>
    <w:rsid w:val="00B80F02"/>
    <w:rsid w:val="00B83981"/>
    <w:rsid w:val="00B866D8"/>
    <w:rsid w:val="00B9381E"/>
    <w:rsid w:val="00B9631E"/>
    <w:rsid w:val="00BA462C"/>
    <w:rsid w:val="00BA4B29"/>
    <w:rsid w:val="00BA5DC0"/>
    <w:rsid w:val="00BB5497"/>
    <w:rsid w:val="00BB5EE5"/>
    <w:rsid w:val="00BC0DEB"/>
    <w:rsid w:val="00BE3C9E"/>
    <w:rsid w:val="00BF7BDB"/>
    <w:rsid w:val="00C06755"/>
    <w:rsid w:val="00C228E5"/>
    <w:rsid w:val="00C662F1"/>
    <w:rsid w:val="00C66647"/>
    <w:rsid w:val="00CA52CD"/>
    <w:rsid w:val="00CB1F61"/>
    <w:rsid w:val="00CC2C32"/>
    <w:rsid w:val="00CC4E15"/>
    <w:rsid w:val="00CC6E7A"/>
    <w:rsid w:val="00CD2072"/>
    <w:rsid w:val="00CD5740"/>
    <w:rsid w:val="00CE12C7"/>
    <w:rsid w:val="00D04610"/>
    <w:rsid w:val="00D1380E"/>
    <w:rsid w:val="00D363E4"/>
    <w:rsid w:val="00D377A6"/>
    <w:rsid w:val="00D5546A"/>
    <w:rsid w:val="00D61E47"/>
    <w:rsid w:val="00D65974"/>
    <w:rsid w:val="00D7701E"/>
    <w:rsid w:val="00D80EA2"/>
    <w:rsid w:val="00D83E95"/>
    <w:rsid w:val="00D90655"/>
    <w:rsid w:val="00DA0785"/>
    <w:rsid w:val="00DA2ADB"/>
    <w:rsid w:val="00DA37E1"/>
    <w:rsid w:val="00DE27F4"/>
    <w:rsid w:val="00DE2D85"/>
    <w:rsid w:val="00DF5095"/>
    <w:rsid w:val="00DF517F"/>
    <w:rsid w:val="00E00C35"/>
    <w:rsid w:val="00E34C57"/>
    <w:rsid w:val="00E36580"/>
    <w:rsid w:val="00E54CFE"/>
    <w:rsid w:val="00E71DFA"/>
    <w:rsid w:val="00E72CB4"/>
    <w:rsid w:val="00E82C56"/>
    <w:rsid w:val="00E85D58"/>
    <w:rsid w:val="00EB1B2C"/>
    <w:rsid w:val="00EE753F"/>
    <w:rsid w:val="00EF1B67"/>
    <w:rsid w:val="00EF25EF"/>
    <w:rsid w:val="00EF32AC"/>
    <w:rsid w:val="00EF6C06"/>
    <w:rsid w:val="00F25F89"/>
    <w:rsid w:val="00F26980"/>
    <w:rsid w:val="00F26ACE"/>
    <w:rsid w:val="00F563FA"/>
    <w:rsid w:val="00F77CF1"/>
    <w:rsid w:val="00FC241B"/>
    <w:rsid w:val="00FD46B5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5BF187DB"/>
  <w15:chartTrackingRefBased/>
  <w15:docId w15:val="{6632D47E-1B86-4CB3-AA29-0FA3A64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1A"/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211A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2211A"/>
    <w:rPr>
      <w:rFonts w:ascii="Verdana" w:eastAsiaTheme="majorEastAsia" w:hAnsi="Verdana" w:cstheme="majorBidi"/>
      <w:b/>
      <w:color w:val="385623" w:themeColor="accent6" w:themeShade="80"/>
      <w:sz w:val="28"/>
      <w:szCs w:val="26"/>
    </w:rPr>
  </w:style>
  <w:style w:type="table" w:styleId="Tabel-Gitter">
    <w:name w:val="Table Grid"/>
    <w:basedOn w:val="Tabel-Normal"/>
    <w:uiPriority w:val="39"/>
    <w:rsid w:val="00CB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B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14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0388"/>
    <w:rPr>
      <w:rFonts w:ascii="Verdana" w:hAnsi="Verdana"/>
      <w:sz w:val="24"/>
    </w:rPr>
  </w:style>
  <w:style w:type="paragraph" w:styleId="Sidefod">
    <w:name w:val="footer"/>
    <w:basedOn w:val="Normal"/>
    <w:link w:val="SidefodTegn"/>
    <w:uiPriority w:val="99"/>
    <w:unhideWhenUsed/>
    <w:rsid w:val="0014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0388"/>
    <w:rPr>
      <w:rFonts w:ascii="Verdana" w:hAnsi="Verdana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B5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F44D4"/>
    <w:pPr>
      <w:spacing w:after="0" w:line="240" w:lineRule="auto"/>
    </w:pPr>
    <w:rPr>
      <w:rFonts w:ascii="Verdana" w:hAnsi="Verdana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3A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03A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3A5F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3A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A5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cid:image001.png@01D8563E.99FDD56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7.png"/><Relationship Id="rId4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B3209F972A14096E2707DF5A26704" ma:contentTypeVersion="19" ma:contentTypeDescription="Create a new document." ma:contentTypeScope="" ma:versionID="f81b1fc7b05465695b579d2d3c63726f">
  <xsd:schema xmlns:xsd="http://www.w3.org/2001/XMLSchema" xmlns:xs="http://www.w3.org/2001/XMLSchema" xmlns:p="http://schemas.microsoft.com/office/2006/metadata/properties" xmlns:ns2="f732c7d7-b4e6-4aa1-82a5-b40706db33c6" xmlns:ns3="ed62c563-249e-4f14-9623-9ac20969326b" xmlns:ns4="http://schemas.microsoft.com/sharepoint/v3/fields" targetNamespace="http://schemas.microsoft.com/office/2006/metadata/properties" ma:root="true" ma:fieldsID="90f441ca6799b97197db8a3c38eab785" ns2:_="" ns3:_="" ns4:_="">
    <xsd:import namespace="f732c7d7-b4e6-4aa1-82a5-b40706db33c6"/>
    <xsd:import namespace="ed62c563-249e-4f14-9623-9ac2096932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KI" minOccurs="0"/>
                <xsd:element ref="ns2:Klar_x0020_til_x0020_endelig_x0020_review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c7d7-b4e6-4aa1-82a5-b40706db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KI" ma:index="18" nillable="true" ma:displayName="MKI" ma:format="Dropdown" ma:list="UserInfo" ma:SharePointGroup="0" ma:internalName="MK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r_x0020_til_x0020_endelig_x0020_review" ma:index="19" nillable="true" ma:displayName="Klar til endelig review" ma:default="0" ma:internalName="Klar_x0020_til_x0020_endelig_x0020_review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2649bf-6f23-4b17-a43c-507f27331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c563-249e-4f14-9623-9ac20969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0c318a5-87e1-49b5-ad9c-c704ad50b975}" ma:internalName="TaxCatchAll" ma:showField="CatchAllData" ma:web="ed62c563-249e-4f14-9623-9ac20969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2c563-249e-4f14-9623-9ac20969326b" xsi:nil="true"/>
    <lcf76f155ced4ddcb4097134ff3c332f xmlns="f732c7d7-b4e6-4aa1-82a5-b40706db33c6">
      <Terms xmlns="http://schemas.microsoft.com/office/infopath/2007/PartnerControls"/>
    </lcf76f155ced4ddcb4097134ff3c332f>
    <_Version xmlns="http://schemas.microsoft.com/sharepoint/v3/fields" xsi:nil="true"/>
    <MKI xmlns="f732c7d7-b4e6-4aa1-82a5-b40706db33c6">
      <UserInfo>
        <DisplayName/>
        <AccountId xsi:nil="true"/>
        <AccountType/>
      </UserInfo>
    </MKI>
    <Klar_x0020_til_x0020_endelig_x0020_review xmlns="f732c7d7-b4e6-4aa1-82a5-b40706db33c6">false</Klar_x0020_til_x0020_endelig_x0020_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51F63-1AC8-432D-B3C4-A1C141625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D8D9F-8FCB-40C1-A932-25182AF1BB90}"/>
</file>

<file path=customXml/itemProps3.xml><?xml version="1.0" encoding="utf-8"?>
<ds:datastoreItem xmlns:ds="http://schemas.openxmlformats.org/officeDocument/2006/customXml" ds:itemID="{09CB0205-BB17-42EB-89E1-5E7A70E83617}">
  <ds:schemaRefs>
    <ds:schemaRef ds:uri="http://schemas.microsoft.com/office/2006/metadata/properties"/>
    <ds:schemaRef ds:uri="http://schemas.microsoft.com/office/infopath/2007/PartnerControls"/>
    <ds:schemaRef ds:uri="7770a657-ad98-4777-9380-270f36879d4c"/>
    <ds:schemaRef ds:uri="ed62c563-249e-4f14-9623-9ac20969326b"/>
  </ds:schemaRefs>
</ds:datastoreItem>
</file>

<file path=customXml/itemProps4.xml><?xml version="1.0" encoding="utf-8"?>
<ds:datastoreItem xmlns:ds="http://schemas.openxmlformats.org/officeDocument/2006/customXml" ds:itemID="{C802E418-7A07-4055-B517-EDEAB6000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tsch Kehlet</dc:creator>
  <cp:keywords/>
  <dc:description/>
  <cp:lastModifiedBy>Pernille Karla Flinthøj Andersen</cp:lastModifiedBy>
  <cp:revision>187</cp:revision>
  <cp:lastPrinted>2022-04-22T05:54:00Z</cp:lastPrinted>
  <dcterms:created xsi:type="dcterms:W3CDTF">2022-01-11T14:15:00Z</dcterms:created>
  <dcterms:modified xsi:type="dcterms:W3CDTF">2023-08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27A8DA88C640B37791070C8062B4</vt:lpwstr>
  </property>
  <property fmtid="{D5CDD505-2E9C-101B-9397-08002B2CF9AE}" pid="3" name="MediaServiceImageTags">
    <vt:lpwstr/>
  </property>
</Properties>
</file>